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24"/>
        <w:tblW w:w="13792" w:type="dxa"/>
        <w:tblLook w:val="04A0"/>
      </w:tblPr>
      <w:tblGrid>
        <w:gridCol w:w="1970"/>
        <w:gridCol w:w="1970"/>
        <w:gridCol w:w="1970"/>
        <w:gridCol w:w="1970"/>
        <w:gridCol w:w="1970"/>
        <w:gridCol w:w="1971"/>
        <w:gridCol w:w="1971"/>
      </w:tblGrid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President</w:t>
            </w:r>
          </w:p>
        </w:tc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Domestic Policy</w:t>
            </w:r>
          </w:p>
        </w:tc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Foreign Policy</w:t>
            </w:r>
          </w:p>
        </w:tc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Court Cases</w:t>
            </w:r>
          </w:p>
        </w:tc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Civil Liberties</w:t>
            </w:r>
          </w:p>
        </w:tc>
        <w:tc>
          <w:tcPr>
            <w:tcW w:w="1971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Books/Ideas</w:t>
            </w:r>
          </w:p>
        </w:tc>
        <w:tc>
          <w:tcPr>
            <w:tcW w:w="1971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  <w:u w:val="single"/>
              </w:rPr>
            </w:pPr>
            <w:r w:rsidRPr="00CD549E">
              <w:rPr>
                <w:b/>
                <w:u w:val="single"/>
              </w:rPr>
              <w:t>Cultural References</w:t>
            </w:r>
          </w:p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Franklin D. Roosevelt</w:t>
            </w:r>
          </w:p>
        </w:tc>
        <w:tc>
          <w:tcPr>
            <w:tcW w:w="1970" w:type="dxa"/>
          </w:tcPr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Deal- Relief, Recovery, Reform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, TVA, SSA, FDIC, WPA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</w:p>
          <w:p w:rsidR="00C25F80" w:rsidRDefault="00C25F80" w:rsidP="00C25F80">
            <w:r>
              <w:rPr>
                <w:sz w:val="20"/>
                <w:szCs w:val="20"/>
              </w:rPr>
              <w:t xml:space="preserve">Wagner Act (National Labor Relations Act)- 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supports striking unions,  collective bargaining;  helps the formation of the CIO; government works with unions</w:t>
            </w:r>
          </w:p>
        </w:tc>
        <w:tc>
          <w:tcPr>
            <w:tcW w:w="1970" w:type="dxa"/>
          </w:tcPr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ing:  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-1939- Isolationism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Neighbor Policy with Latin America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1939, Cash and Carry, Lend-Lease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Charter</w:t>
            </w:r>
          </w:p>
          <w:p w:rsidR="00C25F80" w:rsidRDefault="00C25F80" w:rsidP="00C25F80">
            <w:r>
              <w:rPr>
                <w:sz w:val="20"/>
                <w:szCs w:val="20"/>
              </w:rPr>
              <w:t>Casablanca,( 2</w:t>
            </w:r>
            <w:r w:rsidRPr="00464C1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ront) Tehran,( D-Day) Yalta(post war world)</w:t>
            </w:r>
          </w:p>
        </w:tc>
        <w:tc>
          <w:tcPr>
            <w:tcW w:w="1970" w:type="dxa"/>
          </w:tcPr>
          <w:p w:rsidR="00C25F80" w:rsidRDefault="00C25F80" w:rsidP="00C25F80">
            <w:pPr>
              <w:rPr>
                <w:iCs/>
              </w:rPr>
            </w:pPr>
            <w:r>
              <w:rPr>
                <w:sz w:val="20"/>
                <w:szCs w:val="20"/>
              </w:rPr>
              <w:t>Court reduced New Deal, Sick Chicken Case (</w:t>
            </w:r>
            <w:r>
              <w:rPr>
                <w:i/>
                <w:iCs/>
              </w:rPr>
              <w:t>Schechter Poultry Corp. v. US)</w:t>
            </w:r>
            <w:r>
              <w:rPr>
                <w:iCs/>
              </w:rPr>
              <w:t xml:space="preserve"> removes NIRA, Court removed AAA, FDR responds with failed Court-Packing</w:t>
            </w:r>
          </w:p>
          <w:p w:rsidR="00C25F80" w:rsidRDefault="00C25F80" w:rsidP="00C25F80">
            <w:proofErr w:type="spellStart"/>
            <w:r w:rsidRPr="00101191">
              <w:rPr>
                <w:i/>
                <w:iCs/>
              </w:rPr>
              <w:t>Korematsu</w:t>
            </w:r>
            <w:proofErr w:type="spellEnd"/>
            <w:r w:rsidRPr="00101191">
              <w:rPr>
                <w:i/>
                <w:iCs/>
              </w:rPr>
              <w:t xml:space="preserve"> v. U</w:t>
            </w:r>
            <w:r>
              <w:rPr>
                <w:i/>
                <w:iCs/>
              </w:rPr>
              <w:t>S</w:t>
            </w:r>
            <w:r w:rsidRPr="00101191">
              <w:rPr>
                <w:iCs/>
              </w:rPr>
              <w:t>( upheld internment)</w:t>
            </w:r>
          </w:p>
        </w:tc>
        <w:tc>
          <w:tcPr>
            <w:tcW w:w="1970" w:type="dxa"/>
          </w:tcPr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rder 9066- Japanese Internment</w:t>
            </w:r>
          </w:p>
          <w:p w:rsidR="00C25F80" w:rsidRDefault="00C25F80" w:rsidP="00C25F80">
            <w:proofErr w:type="spellStart"/>
            <w:r>
              <w:t>Bracero</w:t>
            </w:r>
            <w:proofErr w:type="spellEnd"/>
            <w:r>
              <w:t xml:space="preserve"> program- temporary Mexican workers</w:t>
            </w:r>
          </w:p>
          <w:p w:rsidR="00C25F80" w:rsidRDefault="00C25F80" w:rsidP="00C25F80">
            <w:proofErr w:type="spellStart"/>
            <w:r>
              <w:t>Zoot</w:t>
            </w:r>
            <w:proofErr w:type="spellEnd"/>
            <w:r>
              <w:t xml:space="preserve"> suit riots</w:t>
            </w:r>
          </w:p>
          <w:p w:rsidR="00C25F80" w:rsidRDefault="00C25F80" w:rsidP="00C25F80">
            <w:r>
              <w:t>Great Migration, segregation military</w:t>
            </w:r>
          </w:p>
        </w:tc>
        <w:tc>
          <w:tcPr>
            <w:tcW w:w="1971" w:type="dxa"/>
          </w:tcPr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e Carnegie:  How to Win Friends and Influence People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Steinbeck:  Grapes of Wrath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:  A. Phillip Randolph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ey Long:  Share the Wealth</w:t>
            </w:r>
          </w:p>
          <w:p w:rsidR="00C25F80" w:rsidRDefault="00C25F80" w:rsidP="00C25F80">
            <w:r>
              <w:rPr>
                <w:sz w:val="20"/>
                <w:szCs w:val="20"/>
              </w:rPr>
              <w:t>Townsend:  SSA</w:t>
            </w:r>
          </w:p>
        </w:tc>
        <w:tc>
          <w:tcPr>
            <w:tcW w:w="1971" w:type="dxa"/>
          </w:tcPr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e the Riveter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Gardens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euss prop.</w:t>
            </w:r>
          </w:p>
          <w:p w:rsidR="00C25F80" w:rsidRDefault="00C25F80" w:rsidP="00C2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 Rockwell- 4 Freedoms Posters</w:t>
            </w:r>
          </w:p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Harry S. Truman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Dwight D. Eisenhower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John F. Kennedy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Lyndon B. Johnson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Richard M. Nixon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Gerald R. Ford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James E. Carter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3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lastRenderedPageBreak/>
              <w:t>Ronald W. Reagan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George H.W. Bush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William J. Clinton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George W. Bush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  <w:tr w:rsidR="00C25F80" w:rsidTr="00CD549E">
        <w:trPr>
          <w:trHeight w:val="683"/>
        </w:trPr>
        <w:tc>
          <w:tcPr>
            <w:tcW w:w="1970" w:type="dxa"/>
            <w:vAlign w:val="center"/>
          </w:tcPr>
          <w:p w:rsidR="00C25F80" w:rsidRPr="00CD549E" w:rsidRDefault="00C25F80" w:rsidP="00CD549E">
            <w:pPr>
              <w:jc w:val="center"/>
              <w:rPr>
                <w:b/>
              </w:rPr>
            </w:pPr>
            <w:r w:rsidRPr="00CD549E">
              <w:rPr>
                <w:b/>
              </w:rPr>
              <w:t>Barack H. Obama</w:t>
            </w:r>
          </w:p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0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  <w:tc>
          <w:tcPr>
            <w:tcW w:w="1971" w:type="dxa"/>
          </w:tcPr>
          <w:p w:rsidR="00C25F80" w:rsidRDefault="00C25F80" w:rsidP="00C25F80"/>
        </w:tc>
      </w:tr>
    </w:tbl>
    <w:p w:rsidR="00B45148" w:rsidRDefault="00D14F1F"/>
    <w:sectPr w:rsidR="00B45148" w:rsidSect="00C25F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5F80"/>
    <w:rsid w:val="001F50E8"/>
    <w:rsid w:val="00832C6C"/>
    <w:rsid w:val="00AA3230"/>
    <w:rsid w:val="00C25F80"/>
    <w:rsid w:val="00CD549E"/>
    <w:rsid w:val="00F6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8A85-78A7-4236-AF52-C7F00AD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GCB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961</dc:creator>
  <cp:lastModifiedBy>89961</cp:lastModifiedBy>
  <cp:revision>2</cp:revision>
  <dcterms:created xsi:type="dcterms:W3CDTF">2014-03-20T21:04:00Z</dcterms:created>
  <dcterms:modified xsi:type="dcterms:W3CDTF">2014-03-20T21:04:00Z</dcterms:modified>
</cp:coreProperties>
</file>